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а, о подаваемом участником конкурса заявке, иной информации об участнике конкурса, связанной с соответствующим конкурсом</w:t>
      </w:r>
      <w:proofErr w:type="gramEnd"/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                                        (наименование юридического лица)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257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Комитетом в информационно-телекоммуникационной сети «Интернет» информации об участнике конкурсного отбора, о подаваемом участником конкурсного отбора предложении (заявке), иной информации об участнике конкурсного отбора, связанной с соответствующим конкурсным отбором, в целях предоставления субсидии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C750A0" w:rsidRPr="00486D65" w:rsidTr="00754DA8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lang w:eastAsia="ru-RU"/>
              </w:rPr>
              <w:t>(наименование должности руководителя СО НКО)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   (подпись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расшифровка  подписи)</w:t>
            </w:r>
          </w:p>
        </w:tc>
      </w:tr>
      <w:tr w:rsidR="00C750A0" w:rsidRPr="00486D65" w:rsidTr="00754D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50A0" w:rsidRPr="00486D65" w:rsidTr="00754D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(при наличии)</w:t>
            </w:r>
          </w:p>
        </w:tc>
      </w:tr>
    </w:tbl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C750A0">
        <w:rPr>
          <w:rFonts w:ascii="Times New Roman" w:hAnsi="Times New Roman" w:cs="Times New Roman"/>
          <w:sz w:val="24"/>
          <w:szCs w:val="24"/>
        </w:rPr>
        <w:t>«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750A0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50A0"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Pr="00B31BD4" w:rsidRDefault="006A7B75" w:rsidP="006A7B75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6A7B75" w:rsidRPr="008F5B45" w:rsidRDefault="006A7B75" w:rsidP="006A7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  <w:iCs/>
        </w:rPr>
        <w:t xml:space="preserve">на </w:t>
      </w:r>
      <w:r w:rsidRPr="008F5B45">
        <w:rPr>
          <w:rFonts w:ascii="Times New Roman" w:eastAsia="Calibri" w:hAnsi="Times New Roman" w:cs="Times New Roman"/>
          <w:bCs/>
          <w:iCs/>
        </w:rPr>
        <w:t>участи</w:t>
      </w:r>
      <w:r>
        <w:rPr>
          <w:rFonts w:ascii="Times New Roman" w:eastAsia="Calibri" w:hAnsi="Times New Roman" w:cs="Times New Roman"/>
          <w:bCs/>
          <w:iCs/>
        </w:rPr>
        <w:t>е</w:t>
      </w:r>
      <w:r w:rsidRPr="008F5B45">
        <w:rPr>
          <w:rFonts w:ascii="Times New Roman" w:eastAsia="Calibri" w:hAnsi="Times New Roman" w:cs="Times New Roman"/>
          <w:bCs/>
          <w:iCs/>
        </w:rPr>
        <w:t xml:space="preserve"> в </w:t>
      </w:r>
      <w:r w:rsidRPr="008F5B45">
        <w:rPr>
          <w:rFonts w:ascii="Times New Roman" w:eastAsia="Times New Roman" w:hAnsi="Times New Roman" w:cs="Times New Roman"/>
        </w:rPr>
        <w:t xml:space="preserve">конкурсном отборе на </w:t>
      </w:r>
      <w:r w:rsidRPr="008F5B45">
        <w:rPr>
          <w:rFonts w:ascii="Times New Roman" w:eastAsia="Times New Roman" w:hAnsi="Times New Roman" w:cs="Times New Roman"/>
          <w:lang w:eastAsia="ru-RU"/>
        </w:rPr>
        <w:t>предоставление социально ориентированным некоммерческим организациям субсидии из бюджета Березовского района на финансовое обеспечение</w:t>
      </w:r>
      <w:proofErr w:type="gramEnd"/>
      <w:r w:rsidRPr="008F5B45">
        <w:rPr>
          <w:rFonts w:ascii="Times New Roman" w:eastAsia="Times New Roman" w:hAnsi="Times New Roman" w:cs="Times New Roman"/>
          <w:lang w:eastAsia="ru-RU"/>
        </w:rPr>
        <w:t xml:space="preserve"> затрат, связанных с оказанием общественно полезных услуг в сфере спорта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6A7B75" w:rsidRPr="0042244A" w:rsidTr="00F13FA1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Default="006A7B75" w:rsidP="00F13FA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7B75" w:rsidRPr="0042244A" w:rsidRDefault="006A7B75" w:rsidP="00F13FA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Start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) по общероссийскому классификатору внешнеэкономической деятельности </w:t>
            </w:r>
            <w:hyperlink r:id="rId7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7B75" w:rsidRPr="00B7736E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6A7B75" w:rsidRPr="0042244A" w:rsidTr="00F13FA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6A7B75" w:rsidRPr="0042244A" w:rsidTr="00F13FA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 xml:space="preserve"> (на) и согласен (на). Даю согласие на обработку персональных данных, указанных в заявке. 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6A7B75" w:rsidRPr="0042244A" w:rsidRDefault="006A7B75" w:rsidP="006A7B75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A7B75" w:rsidRDefault="006A7B75" w:rsidP="006A7B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750A0" w:rsidRDefault="00C750A0" w:rsidP="00C75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B75">
        <w:rPr>
          <w:rFonts w:ascii="Times New Roman" w:eastAsia="Calibri" w:hAnsi="Times New Roman" w:cs="Times New Roman"/>
          <w:sz w:val="28"/>
          <w:szCs w:val="28"/>
        </w:rPr>
        <w:t>Информационная карта проекта (программы)</w:t>
      </w:r>
    </w:p>
    <w:p w:rsidR="006A7B75" w:rsidRPr="006A7B75" w:rsidRDefault="006A7B75" w:rsidP="006A7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7030"/>
      </w:tblGrid>
      <w:tr w:rsidR="006A7B75" w:rsidRPr="006A7B75" w:rsidTr="006A7B75">
        <w:trPr>
          <w:trHeight w:val="9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писание проекта (программы)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циальной значимости и актуальност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екта (программы) </w:t>
            </w:r>
          </w:p>
        </w:tc>
      </w:tr>
      <w:tr w:rsidR="006A7B75" w:rsidRPr="006A7B75" w:rsidTr="006A7B75">
        <w:trPr>
          <w:trHeight w:val="34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реализаци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мероприятия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 (программы)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екта, включая опыт работы и образование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проекта (программы) 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еализацию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45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7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роекта (программы), включая собственные средства, привлеченные средства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B75" w:rsidRPr="006A7B75" w:rsidRDefault="006A7B75" w:rsidP="006A7B7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на данной странице, подтверждаю __________________________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– Югры </w:t>
      </w:r>
      <w:proofErr w:type="gramStart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___________               _______________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)           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      М.П.</w:t>
      </w:r>
    </w:p>
    <w:p w:rsidR="006A7B75" w:rsidRDefault="006A7B75" w:rsidP="006A7B75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750A0" w:rsidRDefault="00C750A0" w:rsidP="00C75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P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по реализации мероприятий проекта (программы)</w:t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6A7B75" w:rsidRPr="006A7B75" w:rsidRDefault="006A7B75" w:rsidP="006A7B75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4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C750A0" w:rsidP="006A7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сентября 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6A7B75" w:rsidRDefault="006A7B75" w:rsidP="006A7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B75" w:rsidRPr="006A7B75" w:rsidRDefault="006A7B75" w:rsidP="006A7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B75">
        <w:rPr>
          <w:rFonts w:ascii="Times New Roman" w:eastAsia="Calibri" w:hAnsi="Times New Roman" w:cs="Times New Roman"/>
          <w:sz w:val="28"/>
          <w:szCs w:val="28"/>
        </w:rPr>
        <w:t xml:space="preserve">Смета расходов на реализацию мероприятий проекта (программы), 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6A7B75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субсидия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звание проекта (программы)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 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1984"/>
        <w:gridCol w:w="1985"/>
      </w:tblGrid>
      <w:tr w:rsidR="006A7B75" w:rsidRPr="006A7B75" w:rsidTr="006A7B7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6A7B75" w:rsidRPr="006A7B75" w:rsidTr="006A7B7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75" w:rsidRPr="006A7B75" w:rsidRDefault="006A7B75" w:rsidP="006A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75" w:rsidRPr="006A7B75" w:rsidRDefault="006A7B75" w:rsidP="006A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6A7B75" w:rsidRPr="006A7B75" w:rsidRDefault="006A7B75" w:rsidP="006A7B75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bookmarkEnd w:id="0"/>
    <w:p w:rsidR="006A7B75" w:rsidRP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sectPr w:rsidR="006A7B75" w:rsidRPr="006A7B75" w:rsidSect="006A7B75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561EC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86D65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A7B75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70835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8F5B45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750A0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5CF6FAF815D9B2A3B0546B8D29E3A703BDD1EC11F797EA6A14C1D6A95FA75B97FBCF414911E05FH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A07-AE30-4A72-906F-A1C9DFE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1-02-08T04:33:00Z</cp:lastPrinted>
  <dcterms:created xsi:type="dcterms:W3CDTF">2015-05-14T13:03:00Z</dcterms:created>
  <dcterms:modified xsi:type="dcterms:W3CDTF">2021-09-10T07:59:00Z</dcterms:modified>
</cp:coreProperties>
</file>